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0F0DF4">
        <w:rPr>
          <w:rFonts w:hAnsi="ＭＳ 明朝" w:hint="eastAsia"/>
          <w:spacing w:val="480"/>
          <w:kern w:val="0"/>
          <w:sz w:val="24"/>
          <w:fitText w:val="1440" w:id="-709103103"/>
        </w:rPr>
        <w:t>住</w:t>
      </w:r>
      <w:r w:rsidR="00FB29AC" w:rsidRPr="000F0DF4">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0F0DF4">
        <w:rPr>
          <w:rFonts w:hAnsi="ＭＳ 明朝" w:hint="eastAsia"/>
          <w:spacing w:val="30"/>
          <w:kern w:val="0"/>
          <w:sz w:val="24"/>
          <w:fitText w:val="1440" w:id="-709103102"/>
        </w:rPr>
        <w:t>代表者氏</w:t>
      </w:r>
      <w:r w:rsidR="00FB29AC" w:rsidRPr="000F0DF4">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28EA84CC"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895A65" w:rsidRPr="00FB15F2">
        <w:rPr>
          <w:rFonts w:hAnsi="ＭＳ 明朝"/>
          <w:noProof/>
          <w:sz w:val="24"/>
        </w:rPr>
        <w:t>令和８年２月17日</w:t>
      </w:r>
      <w:r w:rsidR="00BC2228">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895A65" w:rsidRPr="00FB15F2">
        <w:rPr>
          <w:rFonts w:hAnsi="ＭＳ 明朝"/>
          <w:noProof/>
          <w:sz w:val="24"/>
        </w:rPr>
        <w:t>微生物高度安全実験室</w:t>
      </w:r>
      <w:r w:rsidR="00B37674" w:rsidRPr="004B1305">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F0DF4"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121BDA">
        <w:rPr>
          <w:rFonts w:hAnsi="ＭＳ 明朝" w:hint="eastAsia"/>
          <w:spacing w:val="105"/>
          <w:kern w:val="0"/>
          <w:sz w:val="24"/>
          <w:fitText w:val="4800" w:id="-904231936"/>
        </w:rPr>
        <w:t>入札参加資格確認申請</w:t>
      </w:r>
      <w:r w:rsidRPr="00121BDA">
        <w:rPr>
          <w:rFonts w:hAnsi="ＭＳ 明朝" w:hint="eastAsia"/>
          <w:spacing w:val="30"/>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1FC4801C" w:rsidR="00FB29AC" w:rsidRDefault="00DF7575" w:rsidP="008C4896">
      <w:pPr>
        <w:autoSpaceDE w:val="0"/>
        <w:autoSpaceDN w:val="0"/>
        <w:rPr>
          <w:rFonts w:hAnsi="ＭＳ 明朝"/>
          <w:sz w:val="24"/>
        </w:rPr>
      </w:pPr>
      <w:r w:rsidRPr="00DF757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895A65" w:rsidRPr="00FB15F2">
        <w:rPr>
          <w:rFonts w:hAnsi="ＭＳ 明朝"/>
          <w:noProof/>
          <w:sz w:val="24"/>
        </w:rPr>
        <w:t>令和８年２月17日</w:t>
      </w:r>
      <w:r w:rsidR="00BC2228">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895A65" w:rsidRPr="00FB15F2">
        <w:rPr>
          <w:rFonts w:hAnsi="ＭＳ 明朝"/>
          <w:noProof/>
          <w:sz w:val="24"/>
        </w:rPr>
        <w:t>微生物高度安全実験室</w:t>
      </w:r>
      <w:r w:rsidR="0013706F">
        <w:rPr>
          <w:rFonts w:hAnsi="ＭＳ 明朝"/>
          <w:sz w:val="24"/>
        </w:rPr>
        <w:fldChar w:fldCharType="end"/>
      </w:r>
      <w:r w:rsidR="00A37D73">
        <w:rPr>
          <w:rFonts w:hAnsi="ＭＳ 明朝" w:hint="eastAsia"/>
          <w:sz w:val="24"/>
        </w:rPr>
        <w:t>保守管理業務</w:t>
      </w:r>
      <w:r w:rsidR="00BA5C8C">
        <w:rPr>
          <w:rFonts w:hAnsi="ＭＳ 明朝" w:hint="eastAsia"/>
          <w:sz w:val="24"/>
        </w:rPr>
        <w:t>委託</w:t>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620D032" w:rsidR="00045B48" w:rsidRDefault="00045B48" w:rsidP="00045B48">
      <w:pPr>
        <w:autoSpaceDE w:val="0"/>
        <w:autoSpaceDN w:val="0"/>
        <w:ind w:left="240" w:hangingChars="100" w:hanging="240"/>
        <w:rPr>
          <w:sz w:val="24"/>
        </w:rPr>
      </w:pPr>
      <w:r>
        <w:rPr>
          <w:rFonts w:hint="eastAsia"/>
          <w:sz w:val="24"/>
        </w:rPr>
        <w:t xml:space="preserve">４　</w:t>
      </w:r>
      <w:r w:rsidR="00A37D73" w:rsidRPr="00A37D73">
        <w:rPr>
          <w:rFonts w:hint="eastAsia"/>
          <w:sz w:val="24"/>
        </w:rPr>
        <w:t>仕様書等に従い委託期間中に適正かつ確実に業務を遂行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3F963BDC" w:rsidR="00FB29AC"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A37D73" w:rsidRPr="00A37D73">
        <w:rPr>
          <w:rFonts w:hint="eastAsia"/>
          <w:sz w:val="24"/>
        </w:rPr>
        <w:t>過去５年の間に、</w:t>
      </w:r>
      <w:bookmarkStart w:id="0" w:name="_Hlk218869081"/>
      <w:r w:rsidR="00A37D73" w:rsidRPr="00A37D73">
        <w:rPr>
          <w:rFonts w:hint="eastAsia"/>
          <w:sz w:val="24"/>
        </w:rPr>
        <w:t>国及び地方公共団体等の公的機関と、種類と規模が同程度の契約</w:t>
      </w:r>
      <w:bookmarkEnd w:id="0"/>
      <w:r w:rsidR="000D2BD5" w:rsidRPr="000D2BD5">
        <w:rPr>
          <w:rFonts w:hint="eastAsia"/>
          <w:sz w:val="24"/>
        </w:rPr>
        <w:t>を</w:t>
      </w:r>
      <w:r w:rsidR="003D4821">
        <w:rPr>
          <w:rFonts w:hint="eastAsia"/>
          <w:sz w:val="24"/>
        </w:rPr>
        <w:t>締結し履行</w:t>
      </w:r>
      <w:r w:rsidR="0028570E" w:rsidRPr="008C4896">
        <w:rPr>
          <w:rFonts w:hint="eastAsia"/>
          <w:sz w:val="24"/>
        </w:rPr>
        <w:t>した</w:t>
      </w:r>
      <w:r w:rsidR="00C92019" w:rsidRPr="008C4896">
        <w:rPr>
          <w:rFonts w:hint="eastAsia"/>
          <w:sz w:val="24"/>
        </w:rPr>
        <w:t>ことを証する書面(写し)を添付すること。</w:t>
      </w:r>
    </w:p>
    <w:p w14:paraId="4E4D49B4" w14:textId="77777777" w:rsidR="0072758A" w:rsidRDefault="0072758A" w:rsidP="001C2D54">
      <w:pPr>
        <w:ind w:left="720" w:hangingChars="300" w:hanging="720"/>
        <w:rPr>
          <w:sz w:val="24"/>
        </w:rPr>
      </w:pPr>
    </w:p>
    <w:p w14:paraId="63CB4CB3" w14:textId="7B1C7BBC" w:rsidR="0039469F" w:rsidRDefault="0072758A" w:rsidP="0072758A">
      <w:pPr>
        <w:ind w:left="720" w:hangingChars="300" w:hanging="720"/>
        <w:rPr>
          <w:sz w:val="24"/>
        </w:rPr>
      </w:pPr>
      <w:r>
        <w:rPr>
          <w:rFonts w:hint="eastAsia"/>
          <w:sz w:val="24"/>
        </w:rPr>
        <w:t>６　愛媛県内に事業所を有してい</w:t>
      </w:r>
      <w:r w:rsidR="00022EBC">
        <w:rPr>
          <w:rFonts w:hint="eastAsia"/>
          <w:sz w:val="24"/>
        </w:rPr>
        <w:t>る。</w:t>
      </w:r>
    </w:p>
    <w:p w14:paraId="768F344A" w14:textId="77777777" w:rsidR="00121BDA" w:rsidRDefault="00121BDA" w:rsidP="0072758A">
      <w:pPr>
        <w:ind w:left="720" w:hangingChars="300" w:hanging="720"/>
        <w:rPr>
          <w:sz w:val="24"/>
        </w:rPr>
      </w:pPr>
    </w:p>
    <w:p w14:paraId="1DE3DCA5" w14:textId="39D1E1F6" w:rsidR="00121BDA" w:rsidRDefault="00121BDA" w:rsidP="00121BDA">
      <w:pPr>
        <w:ind w:left="240" w:hangingChars="100" w:hanging="240"/>
        <w:rPr>
          <w:rFonts w:hAnsi="ＭＳ 明朝"/>
          <w:sz w:val="24"/>
        </w:rPr>
      </w:pPr>
      <w:r>
        <w:rPr>
          <w:rFonts w:hint="eastAsia"/>
          <w:sz w:val="24"/>
        </w:rPr>
        <w:t xml:space="preserve">７　</w:t>
      </w:r>
      <w:r w:rsidRPr="002569C5">
        <w:rPr>
          <w:rFonts w:hAnsi="ＭＳ 明朝" w:hint="eastAsia"/>
          <w:sz w:val="24"/>
        </w:rPr>
        <w:t>(公社)日本空気清浄協会によるバイオハザード対策クラスⅡキャビネット現場検査研修の修了者</w:t>
      </w:r>
      <w:r>
        <w:rPr>
          <w:rFonts w:hAnsi="ＭＳ 明朝" w:hint="eastAsia"/>
          <w:sz w:val="24"/>
        </w:rPr>
        <w:t>を</w:t>
      </w:r>
      <w:r w:rsidRPr="002569C5">
        <w:rPr>
          <w:rFonts w:hAnsi="ＭＳ 明朝" w:hint="eastAsia"/>
          <w:sz w:val="24"/>
        </w:rPr>
        <w:t>主任技術者として作業に従事させることができる</w:t>
      </w:r>
      <w:r w:rsidR="00A620C0">
        <w:rPr>
          <w:rFonts w:hAnsi="ＭＳ 明朝" w:hint="eastAsia"/>
          <w:sz w:val="24"/>
        </w:rPr>
        <w:t>。</w:t>
      </w: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76A5B92E"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895A65" w:rsidRPr="00FB15F2">
        <w:rPr>
          <w:rFonts w:hAnsi="ＭＳ 明朝"/>
          <w:noProof/>
          <w:sz w:val="24"/>
        </w:rPr>
        <w:t>令和８年２月17日</w:t>
      </w:r>
      <w:r w:rsidR="00BC2228">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895A65" w:rsidRPr="00FB15F2">
        <w:rPr>
          <w:rFonts w:hAnsi="ＭＳ 明朝"/>
          <w:noProof/>
          <w:sz w:val="24"/>
        </w:rPr>
        <w:t>微生物高度安全実験室</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Pr="000F0DF4"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10C67D97"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F0DF4" w:rsidRPr="000F0DF4">
        <w:rPr>
          <w:rFonts w:hAnsi="ＭＳ 明朝" w:hint="eastAsia"/>
          <w:kern w:val="0"/>
          <w:sz w:val="24"/>
        </w:rPr>
        <w:t>国及び地方公共団体等の公的機関と、種類と規模が同程度の契約</w:t>
      </w:r>
      <w:r w:rsidR="003D4821">
        <w:rPr>
          <w:rFonts w:hAnsi="ＭＳ 明朝" w:hint="eastAsia"/>
          <w:kern w:val="0"/>
          <w:sz w:val="24"/>
        </w:rPr>
        <w:t>を締結し履行</w:t>
      </w:r>
      <w:r w:rsidRPr="0028570E">
        <w:rPr>
          <w:rFonts w:hAnsi="ＭＳ 明朝" w:hint="eastAsia"/>
          <w:kern w:val="0"/>
          <w:sz w:val="24"/>
        </w:rPr>
        <w:t>した</w:t>
      </w:r>
      <w:r w:rsidR="00C92019" w:rsidRPr="0028570E">
        <w:rPr>
          <w:rFonts w:hAnsi="ＭＳ 明朝" w:hint="eastAsia"/>
          <w:kern w:val="0"/>
          <w:sz w:val="24"/>
        </w:rPr>
        <w:t>ことを証明する書面</w:t>
      </w:r>
    </w:p>
    <w:p w14:paraId="0A391AC1" w14:textId="77777777" w:rsidR="00542C5A" w:rsidRPr="000F0DF4"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76D5B9D5" w:rsidR="005E32B9" w:rsidRDefault="00433CF7" w:rsidP="00433CF7">
      <w:pPr>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895A65" w:rsidRPr="00FB15F2">
        <w:rPr>
          <w:rFonts w:hAnsi="ＭＳ 明朝"/>
          <w:noProof/>
          <w:sz w:val="24"/>
        </w:rPr>
        <w:t>微生物高度安全実験室</w:t>
      </w:r>
      <w:r w:rsidR="00057194">
        <w:rPr>
          <w:rFonts w:hAnsi="ＭＳ 明朝"/>
          <w:sz w:val="24"/>
        </w:rPr>
        <w:fldChar w:fldCharType="end"/>
      </w:r>
      <w:r w:rsidR="000F0DF4">
        <w:rPr>
          <w:rFonts w:hAnsi="ＭＳ 明朝" w:hint="eastAsia"/>
          <w:sz w:val="24"/>
        </w:rPr>
        <w:t>保守管理業務</w:t>
      </w:r>
      <w:r w:rsidR="00BA5C8C">
        <w:rPr>
          <w:rFonts w:hAnsi="ＭＳ 明朝" w:hint="eastAsia"/>
          <w:sz w:val="24"/>
        </w:rPr>
        <w:t>委託</w:t>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D008" w14:textId="77777777" w:rsidR="00E700FD" w:rsidRDefault="00E700FD">
      <w:r>
        <w:separator/>
      </w:r>
    </w:p>
  </w:endnote>
  <w:endnote w:type="continuationSeparator" w:id="0">
    <w:p w14:paraId="7F7CDBF3" w14:textId="77777777" w:rsidR="00E700FD" w:rsidRDefault="00E7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518B" w14:textId="77777777" w:rsidR="00E700FD" w:rsidRDefault="00E700FD">
      <w:r>
        <w:separator/>
      </w:r>
    </w:p>
  </w:footnote>
  <w:footnote w:type="continuationSeparator" w:id="0">
    <w:p w14:paraId="3AAEC546" w14:textId="77777777" w:rsidR="00E700FD" w:rsidRDefault="00E7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22EBC"/>
    <w:rsid w:val="000328B5"/>
    <w:rsid w:val="00034AFB"/>
    <w:rsid w:val="00040016"/>
    <w:rsid w:val="00044769"/>
    <w:rsid w:val="00044BC1"/>
    <w:rsid w:val="00044DEA"/>
    <w:rsid w:val="00045B48"/>
    <w:rsid w:val="00053753"/>
    <w:rsid w:val="00057194"/>
    <w:rsid w:val="00060F6D"/>
    <w:rsid w:val="00062739"/>
    <w:rsid w:val="00063669"/>
    <w:rsid w:val="000640D1"/>
    <w:rsid w:val="00065A71"/>
    <w:rsid w:val="000815AC"/>
    <w:rsid w:val="000851FF"/>
    <w:rsid w:val="000930C4"/>
    <w:rsid w:val="0009310E"/>
    <w:rsid w:val="0009539D"/>
    <w:rsid w:val="000974C1"/>
    <w:rsid w:val="000A0786"/>
    <w:rsid w:val="000A48B2"/>
    <w:rsid w:val="000A57DD"/>
    <w:rsid w:val="000A5982"/>
    <w:rsid w:val="000C1855"/>
    <w:rsid w:val="000C2C07"/>
    <w:rsid w:val="000C308C"/>
    <w:rsid w:val="000C62FD"/>
    <w:rsid w:val="000D2BD5"/>
    <w:rsid w:val="000D7255"/>
    <w:rsid w:val="000E0FB1"/>
    <w:rsid w:val="000F0DF4"/>
    <w:rsid w:val="000F254D"/>
    <w:rsid w:val="000F6FA4"/>
    <w:rsid w:val="00117A9F"/>
    <w:rsid w:val="00120041"/>
    <w:rsid w:val="00120A78"/>
    <w:rsid w:val="00121BDA"/>
    <w:rsid w:val="00122E70"/>
    <w:rsid w:val="00126A0B"/>
    <w:rsid w:val="00135CD2"/>
    <w:rsid w:val="00136815"/>
    <w:rsid w:val="0013706F"/>
    <w:rsid w:val="00147440"/>
    <w:rsid w:val="0016060D"/>
    <w:rsid w:val="00162689"/>
    <w:rsid w:val="00166C54"/>
    <w:rsid w:val="00170BD9"/>
    <w:rsid w:val="0018663D"/>
    <w:rsid w:val="00187DD3"/>
    <w:rsid w:val="001A0E10"/>
    <w:rsid w:val="001A2511"/>
    <w:rsid w:val="001A6269"/>
    <w:rsid w:val="001B0147"/>
    <w:rsid w:val="001B0C06"/>
    <w:rsid w:val="001B41BF"/>
    <w:rsid w:val="001B5DCA"/>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37409"/>
    <w:rsid w:val="00247A3C"/>
    <w:rsid w:val="00256494"/>
    <w:rsid w:val="00257E08"/>
    <w:rsid w:val="00271263"/>
    <w:rsid w:val="00273904"/>
    <w:rsid w:val="0027721A"/>
    <w:rsid w:val="0028570E"/>
    <w:rsid w:val="0029191D"/>
    <w:rsid w:val="00293633"/>
    <w:rsid w:val="00294218"/>
    <w:rsid w:val="00297E6E"/>
    <w:rsid w:val="002A0A41"/>
    <w:rsid w:val="002A4303"/>
    <w:rsid w:val="002A585D"/>
    <w:rsid w:val="002B1B80"/>
    <w:rsid w:val="002B4D52"/>
    <w:rsid w:val="002B64AB"/>
    <w:rsid w:val="002B7956"/>
    <w:rsid w:val="002C1BA4"/>
    <w:rsid w:val="002D3222"/>
    <w:rsid w:val="002D3F5E"/>
    <w:rsid w:val="002D5809"/>
    <w:rsid w:val="002D7B72"/>
    <w:rsid w:val="002E69AD"/>
    <w:rsid w:val="002E7D09"/>
    <w:rsid w:val="002F7216"/>
    <w:rsid w:val="00304DAB"/>
    <w:rsid w:val="003100BF"/>
    <w:rsid w:val="00316AA9"/>
    <w:rsid w:val="00317A77"/>
    <w:rsid w:val="00324A62"/>
    <w:rsid w:val="003266F1"/>
    <w:rsid w:val="003302EF"/>
    <w:rsid w:val="00330794"/>
    <w:rsid w:val="0034149D"/>
    <w:rsid w:val="003461F4"/>
    <w:rsid w:val="0035305F"/>
    <w:rsid w:val="00356830"/>
    <w:rsid w:val="003665DB"/>
    <w:rsid w:val="003704AA"/>
    <w:rsid w:val="00370FC0"/>
    <w:rsid w:val="00376525"/>
    <w:rsid w:val="0037749E"/>
    <w:rsid w:val="00392DA5"/>
    <w:rsid w:val="0039469F"/>
    <w:rsid w:val="003A038B"/>
    <w:rsid w:val="003C2D44"/>
    <w:rsid w:val="003C5545"/>
    <w:rsid w:val="003C7ABC"/>
    <w:rsid w:val="003D36C9"/>
    <w:rsid w:val="003D3F8F"/>
    <w:rsid w:val="003D4821"/>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908DA"/>
    <w:rsid w:val="0049295D"/>
    <w:rsid w:val="004A266A"/>
    <w:rsid w:val="004A6BCE"/>
    <w:rsid w:val="004A7711"/>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4D8"/>
    <w:rsid w:val="00536D8A"/>
    <w:rsid w:val="00542C5A"/>
    <w:rsid w:val="00544956"/>
    <w:rsid w:val="0054786B"/>
    <w:rsid w:val="005478C4"/>
    <w:rsid w:val="005509B9"/>
    <w:rsid w:val="00550C16"/>
    <w:rsid w:val="00552629"/>
    <w:rsid w:val="0055371B"/>
    <w:rsid w:val="0055408C"/>
    <w:rsid w:val="005540AB"/>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B3C2F"/>
    <w:rsid w:val="006B5431"/>
    <w:rsid w:val="006C271A"/>
    <w:rsid w:val="006C67AE"/>
    <w:rsid w:val="006D2D6C"/>
    <w:rsid w:val="006D7160"/>
    <w:rsid w:val="006E3C45"/>
    <w:rsid w:val="006E5377"/>
    <w:rsid w:val="007034F4"/>
    <w:rsid w:val="00703D46"/>
    <w:rsid w:val="0072758A"/>
    <w:rsid w:val="00733BEC"/>
    <w:rsid w:val="007356C9"/>
    <w:rsid w:val="00762013"/>
    <w:rsid w:val="0077576E"/>
    <w:rsid w:val="00781F9A"/>
    <w:rsid w:val="00790CE4"/>
    <w:rsid w:val="0079234A"/>
    <w:rsid w:val="00793064"/>
    <w:rsid w:val="00793C2E"/>
    <w:rsid w:val="007A31D5"/>
    <w:rsid w:val="007B118F"/>
    <w:rsid w:val="007B58F8"/>
    <w:rsid w:val="007B61B3"/>
    <w:rsid w:val="007C5640"/>
    <w:rsid w:val="007D0512"/>
    <w:rsid w:val="007D1725"/>
    <w:rsid w:val="007D7CC4"/>
    <w:rsid w:val="007E2B91"/>
    <w:rsid w:val="007F26E6"/>
    <w:rsid w:val="007F27B9"/>
    <w:rsid w:val="007F3EAE"/>
    <w:rsid w:val="007F4DDC"/>
    <w:rsid w:val="00800A1E"/>
    <w:rsid w:val="00801597"/>
    <w:rsid w:val="00812B6A"/>
    <w:rsid w:val="0082138B"/>
    <w:rsid w:val="00821A5E"/>
    <w:rsid w:val="0082359F"/>
    <w:rsid w:val="00825FE7"/>
    <w:rsid w:val="0082769B"/>
    <w:rsid w:val="00834E2A"/>
    <w:rsid w:val="008356E9"/>
    <w:rsid w:val="0083679A"/>
    <w:rsid w:val="00836A4E"/>
    <w:rsid w:val="008411B0"/>
    <w:rsid w:val="00841FAC"/>
    <w:rsid w:val="00852208"/>
    <w:rsid w:val="0088095C"/>
    <w:rsid w:val="0088371D"/>
    <w:rsid w:val="00884B3E"/>
    <w:rsid w:val="00890528"/>
    <w:rsid w:val="00893380"/>
    <w:rsid w:val="00894C42"/>
    <w:rsid w:val="008953B5"/>
    <w:rsid w:val="00895A65"/>
    <w:rsid w:val="008960BE"/>
    <w:rsid w:val="008A6B11"/>
    <w:rsid w:val="008B7940"/>
    <w:rsid w:val="008C4896"/>
    <w:rsid w:val="008D2FC2"/>
    <w:rsid w:val="008D50E0"/>
    <w:rsid w:val="008D64AA"/>
    <w:rsid w:val="008D699F"/>
    <w:rsid w:val="008E1BA7"/>
    <w:rsid w:val="008E21FA"/>
    <w:rsid w:val="008E4A6F"/>
    <w:rsid w:val="008E7E61"/>
    <w:rsid w:val="008F5CAD"/>
    <w:rsid w:val="008F67D6"/>
    <w:rsid w:val="0090017E"/>
    <w:rsid w:val="00905C97"/>
    <w:rsid w:val="0091180E"/>
    <w:rsid w:val="009269FA"/>
    <w:rsid w:val="0093024A"/>
    <w:rsid w:val="00932AB5"/>
    <w:rsid w:val="00935E6F"/>
    <w:rsid w:val="00941E0F"/>
    <w:rsid w:val="00951CC6"/>
    <w:rsid w:val="00953492"/>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273C5"/>
    <w:rsid w:val="00A33916"/>
    <w:rsid w:val="00A35C3F"/>
    <w:rsid w:val="00A377D8"/>
    <w:rsid w:val="00A37D73"/>
    <w:rsid w:val="00A4324D"/>
    <w:rsid w:val="00A53A37"/>
    <w:rsid w:val="00A620C0"/>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F1E9B"/>
    <w:rsid w:val="00B00FEB"/>
    <w:rsid w:val="00B0276D"/>
    <w:rsid w:val="00B103A3"/>
    <w:rsid w:val="00B12DF4"/>
    <w:rsid w:val="00B14216"/>
    <w:rsid w:val="00B14221"/>
    <w:rsid w:val="00B15AA6"/>
    <w:rsid w:val="00B33F7A"/>
    <w:rsid w:val="00B33FA7"/>
    <w:rsid w:val="00B37674"/>
    <w:rsid w:val="00B43894"/>
    <w:rsid w:val="00B477F3"/>
    <w:rsid w:val="00B51E19"/>
    <w:rsid w:val="00B64FE5"/>
    <w:rsid w:val="00BA5C8C"/>
    <w:rsid w:val="00BB1982"/>
    <w:rsid w:val="00BB2DBD"/>
    <w:rsid w:val="00BB2EC8"/>
    <w:rsid w:val="00BB477A"/>
    <w:rsid w:val="00BB6E95"/>
    <w:rsid w:val="00BC10E8"/>
    <w:rsid w:val="00BC2228"/>
    <w:rsid w:val="00BC2BD1"/>
    <w:rsid w:val="00BC2CFB"/>
    <w:rsid w:val="00BC4310"/>
    <w:rsid w:val="00BC676F"/>
    <w:rsid w:val="00BD04A4"/>
    <w:rsid w:val="00BE4144"/>
    <w:rsid w:val="00BE5206"/>
    <w:rsid w:val="00BE589F"/>
    <w:rsid w:val="00BE65E9"/>
    <w:rsid w:val="00BE67F9"/>
    <w:rsid w:val="00BF3AB9"/>
    <w:rsid w:val="00C01322"/>
    <w:rsid w:val="00C11469"/>
    <w:rsid w:val="00C25412"/>
    <w:rsid w:val="00C353A3"/>
    <w:rsid w:val="00C433A2"/>
    <w:rsid w:val="00C44B94"/>
    <w:rsid w:val="00C464D0"/>
    <w:rsid w:val="00C47DA7"/>
    <w:rsid w:val="00C50573"/>
    <w:rsid w:val="00C50D34"/>
    <w:rsid w:val="00C5545F"/>
    <w:rsid w:val="00C620F6"/>
    <w:rsid w:val="00C65229"/>
    <w:rsid w:val="00C7034A"/>
    <w:rsid w:val="00C70D88"/>
    <w:rsid w:val="00C92019"/>
    <w:rsid w:val="00CA0037"/>
    <w:rsid w:val="00CA1B6A"/>
    <w:rsid w:val="00CA37DB"/>
    <w:rsid w:val="00CA5A14"/>
    <w:rsid w:val="00CB0D69"/>
    <w:rsid w:val="00CB3415"/>
    <w:rsid w:val="00CC378C"/>
    <w:rsid w:val="00CD27C5"/>
    <w:rsid w:val="00CE66BD"/>
    <w:rsid w:val="00CE6FD9"/>
    <w:rsid w:val="00CF20FA"/>
    <w:rsid w:val="00D04A7B"/>
    <w:rsid w:val="00D10B36"/>
    <w:rsid w:val="00D155EF"/>
    <w:rsid w:val="00D15E20"/>
    <w:rsid w:val="00D20314"/>
    <w:rsid w:val="00D21870"/>
    <w:rsid w:val="00D21CBE"/>
    <w:rsid w:val="00D25158"/>
    <w:rsid w:val="00D2764C"/>
    <w:rsid w:val="00D338C7"/>
    <w:rsid w:val="00D42D3F"/>
    <w:rsid w:val="00D4472E"/>
    <w:rsid w:val="00D455CF"/>
    <w:rsid w:val="00D45A15"/>
    <w:rsid w:val="00D501C4"/>
    <w:rsid w:val="00D51A7A"/>
    <w:rsid w:val="00D51CD0"/>
    <w:rsid w:val="00D52DB8"/>
    <w:rsid w:val="00D556B4"/>
    <w:rsid w:val="00D5646C"/>
    <w:rsid w:val="00D62177"/>
    <w:rsid w:val="00D6462C"/>
    <w:rsid w:val="00D66400"/>
    <w:rsid w:val="00D814A5"/>
    <w:rsid w:val="00D93005"/>
    <w:rsid w:val="00D94CB9"/>
    <w:rsid w:val="00D96168"/>
    <w:rsid w:val="00DA1EF4"/>
    <w:rsid w:val="00DA732C"/>
    <w:rsid w:val="00DB0B83"/>
    <w:rsid w:val="00DB12B3"/>
    <w:rsid w:val="00DC2067"/>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4718A"/>
    <w:rsid w:val="00E5105B"/>
    <w:rsid w:val="00E526A4"/>
    <w:rsid w:val="00E531C6"/>
    <w:rsid w:val="00E56BEC"/>
    <w:rsid w:val="00E60049"/>
    <w:rsid w:val="00E62FD5"/>
    <w:rsid w:val="00E700FD"/>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F301B"/>
    <w:rsid w:val="00EF7F7C"/>
    <w:rsid w:val="00F05796"/>
    <w:rsid w:val="00F136CD"/>
    <w:rsid w:val="00F1517B"/>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B0B38"/>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42</Words>
  <Characters>1381</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6-27T00:40:00Z</cp:lastPrinted>
  <dcterms:created xsi:type="dcterms:W3CDTF">2024-09-25T07:16:00Z</dcterms:created>
  <dcterms:modified xsi:type="dcterms:W3CDTF">2026-02-16T00:37:00Z</dcterms:modified>
</cp:coreProperties>
</file>